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оя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03377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oslava_kaloyano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